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C0CD" w14:textId="77777777" w:rsidR="002D4654" w:rsidRDefault="002D4654" w:rsidP="000B48BA">
      <w:pPr>
        <w:ind w:right="-108" w:firstLine="708"/>
        <w:jc w:val="right"/>
        <w:rPr>
          <w:b/>
        </w:rPr>
      </w:pPr>
    </w:p>
    <w:p w14:paraId="3D6A450D" w14:textId="77777777" w:rsidR="00CF7FAF" w:rsidRDefault="00F26C30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76C4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09154329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0E7CFA0" w14:textId="41377D81"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4815070A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69BBE345" w14:textId="3D88155B" w:rsidR="00CF7FAF" w:rsidRPr="0063067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30677">
        <w:rPr>
          <w:b/>
          <w:sz w:val="28"/>
          <w:szCs w:val="28"/>
          <w:lang w:val="en-US"/>
        </w:rPr>
        <w:t>2</w:t>
      </w:r>
      <w:r w:rsidR="00081AE2">
        <w:rPr>
          <w:b/>
          <w:sz w:val="28"/>
          <w:szCs w:val="28"/>
        </w:rPr>
        <w:t>41</w:t>
      </w:r>
    </w:p>
    <w:p w14:paraId="680AC9B2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00E8A6A2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84D36B7" w14:textId="32064471"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081AE2">
        <w:rPr>
          <w:b/>
          <w:sz w:val="28"/>
          <w:szCs w:val="28"/>
        </w:rPr>
        <w:t>ИЗВЪНРЕ</w:t>
      </w:r>
      <w:r w:rsidR="004E3D6B">
        <w:rPr>
          <w:b/>
          <w:sz w:val="28"/>
          <w:szCs w:val="28"/>
        </w:rPr>
        <w:t>ДНО ЗАСЕДАНИЕ, СЪСТОЯЛО СЕ НА 14</w:t>
      </w:r>
      <w:r w:rsidR="00081AE2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081AE2">
        <w:rPr>
          <w:b/>
          <w:sz w:val="28"/>
          <w:szCs w:val="28"/>
        </w:rPr>
        <w:t>, ПРОТОКОЛ № 28</w:t>
      </w:r>
    </w:p>
    <w:p w14:paraId="45390E95" w14:textId="77777777" w:rsidR="00CF7FAF" w:rsidRPr="00854D5C" w:rsidRDefault="00CF7FAF" w:rsidP="00CF7FAF">
      <w:pPr>
        <w:jc w:val="center"/>
        <w:rPr>
          <w:b/>
        </w:rPr>
      </w:pPr>
    </w:p>
    <w:p w14:paraId="4D4C55BB" w14:textId="30A8EA6C" w:rsidR="001047A2" w:rsidRDefault="00CF7FAF" w:rsidP="001B4814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1047A2" w:rsidRPr="001047A2">
        <w:rPr>
          <w:i/>
        </w:rPr>
        <w:t>Отмяна на Решения № 228 и № 229/29.04.2025 г. на Общински съвет – Рудозем, приети по Протокол № 27, върнати за ново обсъждане от Областен управител на област Смолян със Заповед № АП-03-14-199/12.05.2025 г.</w:t>
      </w:r>
    </w:p>
    <w:p w14:paraId="5B35EB9A" w14:textId="77777777" w:rsidR="000F6F82" w:rsidRDefault="000F6F82" w:rsidP="001B4814">
      <w:pPr>
        <w:jc w:val="both"/>
        <w:rPr>
          <w:i/>
        </w:rPr>
      </w:pPr>
    </w:p>
    <w:p w14:paraId="28957D75" w14:textId="77777777" w:rsidR="001B4814" w:rsidRDefault="00CF7FAF" w:rsidP="001B4814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1047A2">
        <w:t>100/13</w:t>
      </w:r>
      <w:r w:rsidRPr="0058407C">
        <w:rPr>
          <w:lang w:val="ru-RU"/>
        </w:rPr>
        <w:t>.</w:t>
      </w:r>
      <w:r w:rsidR="007C170A">
        <w:rPr>
          <w:lang w:val="ru-RU"/>
        </w:rPr>
        <w:t>0</w:t>
      </w:r>
      <w:r w:rsidR="001047A2">
        <w:rPr>
          <w:lang w:val="en-US"/>
        </w:rPr>
        <w:t>5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r w:rsidR="00764B2B">
        <w:t>председателя</w:t>
      </w:r>
      <w:r w:rsidR="00764B2B">
        <w:rPr>
          <w:lang w:val="ru-RU"/>
        </w:rPr>
        <w:t xml:space="preserve"> на </w:t>
      </w:r>
      <w:proofErr w:type="spellStart"/>
      <w:r w:rsidR="00764B2B">
        <w:rPr>
          <w:lang w:val="ru-RU"/>
        </w:rPr>
        <w:t>Общински</w:t>
      </w:r>
      <w:proofErr w:type="spellEnd"/>
      <w:r w:rsidR="00764B2B">
        <w:rPr>
          <w:lang w:val="ru-RU"/>
        </w:rPr>
        <w:t xml:space="preserve"> </w:t>
      </w:r>
      <w:proofErr w:type="spellStart"/>
      <w:r w:rsidR="00764B2B">
        <w:rPr>
          <w:lang w:val="ru-RU"/>
        </w:rPr>
        <w:t>съвет</w:t>
      </w:r>
      <w:proofErr w:type="spellEnd"/>
      <w:r w:rsidR="00764B2B">
        <w:rPr>
          <w:lang w:val="ru-RU"/>
        </w:rPr>
        <w:t xml:space="preserve"> -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64B2B">
        <w:rPr>
          <w:lang w:val="ru-RU"/>
        </w:rPr>
        <w:t>Венцислав</w:t>
      </w:r>
      <w:proofErr w:type="spellEnd"/>
      <w:r w:rsidR="00764B2B">
        <w:rPr>
          <w:lang w:val="ru-RU"/>
        </w:rPr>
        <w:t xml:space="preserve"> Венциславов </w:t>
      </w:r>
      <w:proofErr w:type="spellStart"/>
      <w:r w:rsidR="00764B2B">
        <w:rPr>
          <w:lang w:val="ru-RU"/>
        </w:rPr>
        <w:t>Пехливанов</w:t>
      </w:r>
      <w:proofErr w:type="spellEnd"/>
      <w:r w:rsidR="007C170A"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B4814" w:rsidRPr="001B4814">
        <w:t xml:space="preserve">чл. 45, ал. 9 във връзка с ал. 4  от Закона за местното самоуправление и местна администрация </w:t>
      </w:r>
    </w:p>
    <w:p w14:paraId="3302909E" w14:textId="3CFF48B8" w:rsidR="00CF7FAF" w:rsidRPr="0058407C" w:rsidRDefault="00CF7FAF" w:rsidP="001B481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0472BF30" w14:textId="48D97AFF" w:rsidR="00946800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5A50731C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411D5A59" w14:textId="5B5CD748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13BBC465" w14:textId="77777777" w:rsidR="001B4814" w:rsidRDefault="001B481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1E1FCDDE" w14:textId="77777777" w:rsidR="00322FD4" w:rsidRDefault="00322F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138C16C3" w14:textId="5D031C04" w:rsidR="00CF7FAF" w:rsidRDefault="001B4814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  <w:r w:rsidRPr="001B4814">
        <w:rPr>
          <w:rFonts w:eastAsia="Times New Roman"/>
        </w:rPr>
        <w:t xml:space="preserve">       Отменя Решения №№ 228 и 229/29.04.2025 г. на Общински съвет – Рудозем, приети по Протокол № 27, върнати за ново обсъждане от Областен управител на област Смолян със Заповед № АП-03-14-199/12.05.2025 г.</w:t>
      </w:r>
    </w:p>
    <w:p w14:paraId="0051FE40" w14:textId="77777777" w:rsidR="006F74E3" w:rsidRDefault="006F74E3" w:rsidP="00CF7FAF">
      <w:pPr>
        <w:ind w:right="-108"/>
        <w:rPr>
          <w:lang w:val="ru-RU"/>
        </w:rPr>
      </w:pPr>
    </w:p>
    <w:p w14:paraId="649394B2" w14:textId="77777777"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14:paraId="0CBC5A65" w14:textId="77777777"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7273FD">
        <w:rPr>
          <w:lang w:val="ru-RU"/>
        </w:rPr>
        <w:t>10</w:t>
      </w:r>
    </w:p>
    <w:p w14:paraId="30E47B81" w14:textId="77777777" w:rsidR="00CF7FAF" w:rsidRPr="0058407C" w:rsidRDefault="000542DB" w:rsidP="00CF7FAF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>:</w:t>
      </w:r>
      <w:r w:rsidR="007273FD">
        <w:rPr>
          <w:lang w:val="ru-RU"/>
        </w:rPr>
        <w:t xml:space="preserve"> 10</w:t>
      </w:r>
    </w:p>
    <w:p w14:paraId="4862E126" w14:textId="77777777"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542DB">
        <w:rPr>
          <w:lang w:val="ru-RU"/>
        </w:rPr>
        <w:t xml:space="preserve"> </w:t>
      </w:r>
      <w:r w:rsidR="007273FD">
        <w:rPr>
          <w:lang w:val="ru-RU"/>
        </w:rPr>
        <w:t>10</w:t>
      </w:r>
      <w:r w:rsidRPr="0058407C">
        <w:rPr>
          <w:lang w:val="ru-RU"/>
        </w:rPr>
        <w:tab/>
      </w:r>
    </w:p>
    <w:p w14:paraId="14644E1E" w14:textId="77777777"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14:paraId="67158A2C" w14:textId="77777777"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40629971" w14:textId="77777777"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14:paraId="21A56DA0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626B6A57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4DDB75EE" w14:textId="77777777"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14:paraId="7747FBA2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29EF7AF5" w14:textId="77777777" w:rsidR="001B4814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>/инж. Венцислав Пехливанов /</w:t>
      </w:r>
    </w:p>
    <w:p w14:paraId="13D3163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B4794AE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8B977E0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15E1A5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D9FA0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574D9361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61B10CD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C68386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489B8D3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23BE40BF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6632D4F3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1B41C6F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487DC279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0F584847" w14:textId="77777777" w:rsidR="001B4814" w:rsidRDefault="001B4814" w:rsidP="00CF7FAF">
      <w:pPr>
        <w:ind w:right="-108" w:firstLine="708"/>
        <w:jc w:val="right"/>
        <w:rPr>
          <w:b/>
        </w:rPr>
      </w:pPr>
    </w:p>
    <w:p w14:paraId="1F8D5D54" w14:textId="1B9A73C7" w:rsidR="00CF7FAF" w:rsidRDefault="00CF7FAF" w:rsidP="00CF7FAF">
      <w:pPr>
        <w:ind w:right="-108" w:firstLine="708"/>
        <w:jc w:val="right"/>
        <w:rPr>
          <w:b/>
        </w:rPr>
      </w:pPr>
      <w:r w:rsidRPr="003F7544">
        <w:rPr>
          <w:b/>
        </w:rPr>
        <w:t xml:space="preserve"> </w:t>
      </w:r>
    </w:p>
    <w:p w14:paraId="0D423383" w14:textId="77777777" w:rsidR="00CF7FAF" w:rsidRDefault="00F26C30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3067F2A1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09154330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FBEF3D1" w14:textId="6454A94A" w:rsidR="00CF7FAF" w:rsidRPr="0004623A" w:rsidRDefault="00CE4725" w:rsidP="00CE4725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1B9C80DB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5E08028F" w14:textId="77A4AB4F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1AE2">
        <w:rPr>
          <w:b/>
          <w:sz w:val="28"/>
          <w:szCs w:val="28"/>
          <w:lang w:val="en-US"/>
        </w:rPr>
        <w:t>242</w:t>
      </w:r>
    </w:p>
    <w:p w14:paraId="74572035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4D7B7F8C" w14:textId="60D32D06" w:rsidR="00F86A16" w:rsidRDefault="00F86A16" w:rsidP="00F86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</w:t>
      </w:r>
      <w:r w:rsidR="001C522E">
        <w:rPr>
          <w:b/>
          <w:sz w:val="28"/>
          <w:szCs w:val="28"/>
        </w:rPr>
        <w:t>КИ СЪВЕТ – РУДОЗЕМ, ВЗЕТО НА ИЗВЪНРЕД</w:t>
      </w:r>
      <w:r w:rsidR="004E3D6B">
        <w:rPr>
          <w:b/>
          <w:sz w:val="28"/>
          <w:szCs w:val="28"/>
        </w:rPr>
        <w:t>НО ЗАСЕДАНИЕ, СЪСТОЯЛО СЕ НА 14</w:t>
      </w:r>
      <w:r w:rsidR="001C522E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1C522E">
        <w:rPr>
          <w:b/>
          <w:sz w:val="28"/>
          <w:szCs w:val="28"/>
        </w:rPr>
        <w:t>, ПРОТОКОЛ № 28</w:t>
      </w:r>
    </w:p>
    <w:p w14:paraId="15D90616" w14:textId="77777777" w:rsidR="00CF7FAF" w:rsidRPr="00854D5C" w:rsidRDefault="00CF7FAF" w:rsidP="00CF7FAF">
      <w:pPr>
        <w:jc w:val="center"/>
        <w:rPr>
          <w:b/>
        </w:rPr>
      </w:pPr>
    </w:p>
    <w:p w14:paraId="75BF0A10" w14:textId="77777777" w:rsidR="000F6F82" w:rsidRDefault="00CF7FAF" w:rsidP="000F6F82">
      <w:pPr>
        <w:jc w:val="both"/>
        <w:outlineLvl w:val="0"/>
        <w:rPr>
          <w:bCs/>
          <w:i/>
        </w:rPr>
      </w:pPr>
      <w:r w:rsidRPr="001530C9">
        <w:rPr>
          <w:b/>
          <w:i/>
        </w:rPr>
        <w:t>Относно:</w:t>
      </w:r>
      <w:r w:rsidR="00FA38DE" w:rsidRPr="00FA38DE">
        <w:rPr>
          <w:bCs/>
          <w:sz w:val="26"/>
        </w:rPr>
        <w:t xml:space="preserve"> </w:t>
      </w:r>
      <w:r w:rsidR="000F6F82" w:rsidRPr="000F6F82">
        <w:rPr>
          <w:bCs/>
          <w:i/>
        </w:rPr>
        <w:t>Определяне размера на трудовите възнаграждения на кметове на кметства в община Рудозем.</w:t>
      </w:r>
    </w:p>
    <w:p w14:paraId="27BAD443" w14:textId="77777777" w:rsidR="000F6F82" w:rsidRDefault="00CF7FAF" w:rsidP="000F6F82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F6F82">
        <w:t>99</w:t>
      </w:r>
      <w:r w:rsidRPr="0058407C">
        <w:rPr>
          <w:lang w:val="ru-RU"/>
        </w:rPr>
        <w:t>/</w:t>
      </w:r>
      <w:r w:rsidR="000F6F82">
        <w:t>13</w:t>
      </w:r>
      <w:r w:rsidRPr="0058407C">
        <w:rPr>
          <w:lang w:val="ru-RU"/>
        </w:rPr>
        <w:t>.</w:t>
      </w:r>
      <w:r w:rsidR="000F6F82">
        <w:rPr>
          <w:lang w:val="ru-RU"/>
        </w:rPr>
        <w:t>05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F6F82" w:rsidRPr="000F6F82">
        <w:t>чл.21, ал.1, т.5 и чл.38, ал.7 от Закона за местното самоуправление и местната администрация,  чл.5, ал.16 от ПМС № 67 от 14 април 2010 г. за заплатите в бюджетните организации и дейности, § 41 от Преходните и заключителни разпоредби на Закона за държавния бюджет на Република България за 2025 г. и в изпълнение на Указания № ФО-4/02.05.2025 г. на Министерство на финансите относно: съставянето изпълнението на бюджетите на общините и на сметките за средства от Европейския съюз за 2025 г.</w:t>
      </w:r>
    </w:p>
    <w:p w14:paraId="4AB31107" w14:textId="34687E1C" w:rsidR="00CF7FAF" w:rsidRDefault="00CF7FAF" w:rsidP="000F6F82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52A113AE" w14:textId="77777777" w:rsidR="00DE6F0C" w:rsidRPr="0058407C" w:rsidRDefault="00DE6F0C" w:rsidP="000F6F82">
      <w:pPr>
        <w:ind w:firstLine="567"/>
        <w:jc w:val="both"/>
        <w:outlineLvl w:val="0"/>
      </w:pPr>
    </w:p>
    <w:p w14:paraId="087CE7C3" w14:textId="77777777" w:rsidR="00CF7FAF" w:rsidRDefault="00CF7FAF" w:rsidP="000F6F8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96E6D53" w14:textId="77777777" w:rsidR="00DE6F0C" w:rsidRDefault="00DE6F0C" w:rsidP="00DE6F0C">
      <w:pPr>
        <w:pStyle w:val="a3"/>
        <w:spacing w:before="0" w:beforeAutospacing="0" w:after="0" w:afterAutospacing="0"/>
        <w:textAlignment w:val="baseline"/>
        <w:rPr>
          <w:b/>
        </w:rPr>
      </w:pPr>
    </w:p>
    <w:p w14:paraId="45A0336E" w14:textId="77777777" w:rsidR="000F6F82" w:rsidRPr="000F6F82" w:rsidRDefault="000F6F82" w:rsidP="000F6F82">
      <w:pPr>
        <w:ind w:firstLine="567"/>
        <w:jc w:val="both"/>
      </w:pPr>
      <w:r w:rsidRPr="000F6F82">
        <w:t>Определя основни трудови възнаграждения на кметове на кметства в община Рудозем, както следва:</w:t>
      </w:r>
    </w:p>
    <w:p w14:paraId="2DE1EA83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Войкова лъка – 1812,00 лв., считано от 01.01.2025 г.;</w:t>
      </w:r>
    </w:p>
    <w:p w14:paraId="4EEE7E7A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Елховец – 1992,00 лв., считано от 01.01.2025 г.;</w:t>
      </w:r>
    </w:p>
    <w:p w14:paraId="2E76F4D3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Рибница – 1812,00 лв., считано от 01.01.2025 г.;</w:t>
      </w:r>
    </w:p>
    <w:p w14:paraId="249B08B6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Сопотот – 1812,00 лв., считано от 01.01.2025 г.;</w:t>
      </w:r>
    </w:p>
    <w:p w14:paraId="6AAA0196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Чепинци – 1992,00 лв., считано от 01.01.2025 г.;</w:t>
      </w:r>
    </w:p>
    <w:p w14:paraId="170BBEAC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Равнината – 1812,00 лв., считано от 01.01.2025 г.;</w:t>
      </w:r>
    </w:p>
    <w:p w14:paraId="389E8488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Витина – 1812,00 лв., считано от 01.01.2025 г.;</w:t>
      </w:r>
    </w:p>
    <w:p w14:paraId="344F2A27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Коритата – 1812,00 лв., считано от 01.01.2025 г.;</w:t>
      </w:r>
    </w:p>
    <w:p w14:paraId="5C10DE5A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Пловдивци – 1812,00 лв., считано от 01.01.2025 г.;</w:t>
      </w:r>
    </w:p>
    <w:p w14:paraId="0E2F07C7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Бърчево – 1812,00 лв., считано от 01.01.2025 г.;</w:t>
      </w:r>
    </w:p>
    <w:p w14:paraId="3D4A120B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Оглед – 1812,00 лв., считано от 01.01.2025 г.;</w:t>
      </w:r>
    </w:p>
    <w:p w14:paraId="5DA3050A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Грамаде – 1812,00 лв., считано от 01.01.2025 г.;</w:t>
      </w:r>
    </w:p>
    <w:p w14:paraId="520530B1" w14:textId="77777777" w:rsidR="000F6F82" w:rsidRPr="000F6F82" w:rsidRDefault="000F6F82" w:rsidP="000F6F82">
      <w:pPr>
        <w:numPr>
          <w:ilvl w:val="0"/>
          <w:numId w:val="13"/>
        </w:numPr>
        <w:ind w:left="928"/>
        <w:contextualSpacing/>
        <w:jc w:val="both"/>
      </w:pPr>
      <w:r w:rsidRPr="000F6F82">
        <w:t>Кмет на кметство Бяла река – 1812,00 лв., считано от 01.01.2025 г.;</w:t>
      </w:r>
    </w:p>
    <w:p w14:paraId="2C29CAE5" w14:textId="77777777" w:rsidR="000F6F82" w:rsidRPr="000F6F82" w:rsidRDefault="000F6F82" w:rsidP="000F6F82">
      <w:pPr>
        <w:spacing w:line="360" w:lineRule="auto"/>
        <w:jc w:val="both"/>
        <w:outlineLvl w:val="0"/>
        <w:rPr>
          <w:sz w:val="26"/>
          <w:szCs w:val="26"/>
        </w:rPr>
      </w:pPr>
      <w:r w:rsidRPr="000F6F82">
        <w:t xml:space="preserve">          14.Кмет на кметство Борие – 1812,00 лв., считано от 01.01.2025 г.</w:t>
      </w:r>
    </w:p>
    <w:p w14:paraId="2F9DF62A" w14:textId="77777777" w:rsidR="00CF7FAF" w:rsidRDefault="00CF7FAF" w:rsidP="00EF7F06">
      <w:pPr>
        <w:ind w:left="284" w:right="-108"/>
        <w:rPr>
          <w:lang w:val="ru-RU"/>
        </w:rPr>
      </w:pPr>
    </w:p>
    <w:p w14:paraId="59F977DB" w14:textId="77777777" w:rsidR="0054779A" w:rsidRPr="0058407C" w:rsidRDefault="00CF7FAF" w:rsidP="0054779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54779A" w:rsidRPr="0058407C">
        <w:rPr>
          <w:lang w:val="ru-RU"/>
        </w:rPr>
        <w:t xml:space="preserve">Общ </w:t>
      </w:r>
      <w:proofErr w:type="spellStart"/>
      <w:r w:rsidR="0054779A" w:rsidRPr="0058407C">
        <w:rPr>
          <w:lang w:val="ru-RU"/>
        </w:rPr>
        <w:t>брой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общински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съветници</w:t>
      </w:r>
      <w:proofErr w:type="spellEnd"/>
      <w:r w:rsidR="0054779A" w:rsidRPr="0058407C">
        <w:rPr>
          <w:lang w:val="ru-RU"/>
        </w:rPr>
        <w:t>: 13</w:t>
      </w:r>
    </w:p>
    <w:p w14:paraId="5277FB27" w14:textId="77777777"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</w:t>
      </w:r>
      <w:r w:rsidR="00721C56">
        <w:rPr>
          <w:lang w:val="ru-RU"/>
        </w:rPr>
        <w:t>0</w:t>
      </w:r>
    </w:p>
    <w:p w14:paraId="5FEAE4E7" w14:textId="77777777"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721C56">
        <w:rPr>
          <w:lang w:val="ru-RU"/>
        </w:rPr>
        <w:t>10</w:t>
      </w:r>
    </w:p>
    <w:p w14:paraId="515C54AC" w14:textId="65326CA1"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47790">
        <w:rPr>
          <w:lang w:val="ru-RU"/>
        </w:rPr>
        <w:t xml:space="preserve"> 8</w:t>
      </w:r>
      <w:r w:rsidRPr="0058407C">
        <w:rPr>
          <w:lang w:val="ru-RU"/>
        </w:rPr>
        <w:tab/>
      </w:r>
    </w:p>
    <w:p w14:paraId="5E2933C2" w14:textId="5C61B410"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047790">
        <w:rPr>
          <w:lang w:val="ru-RU"/>
        </w:rPr>
        <w:t>2</w:t>
      </w:r>
    </w:p>
    <w:p w14:paraId="6DB37B2E" w14:textId="77777777"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14:paraId="19898E85" w14:textId="77777777" w:rsidR="00065E07" w:rsidRDefault="00065E07" w:rsidP="0054779A">
      <w:pPr>
        <w:ind w:right="-108"/>
      </w:pPr>
    </w:p>
    <w:p w14:paraId="4D2D5311" w14:textId="77777777"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14:paraId="5ED88957" w14:textId="77777777"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14:paraId="3419CA77" w14:textId="77777777"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14:paraId="5C78F45F" w14:textId="77777777"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14:paraId="2743C2BF" w14:textId="77777777" w:rsidR="00CF7FAF" w:rsidRDefault="00CF7FAF" w:rsidP="000B48BA">
      <w:pPr>
        <w:ind w:right="-108" w:firstLine="708"/>
        <w:jc w:val="right"/>
        <w:rPr>
          <w:b/>
        </w:rPr>
      </w:pPr>
    </w:p>
    <w:p w14:paraId="6D92D1E1" w14:textId="77777777" w:rsidR="00CF7FAF" w:rsidRDefault="00F26C30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 w14:anchorId="1ED3CB61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09154331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14:paraId="348AA34B" w14:textId="35A11EB3" w:rsidR="00CF7FAF" w:rsidRPr="0004623A" w:rsidRDefault="00CE4725" w:rsidP="00CE4725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14:paraId="45A74625" w14:textId="77777777"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14:paraId="3D3AC160" w14:textId="46C51940"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1AE2">
        <w:rPr>
          <w:b/>
          <w:sz w:val="28"/>
          <w:szCs w:val="28"/>
          <w:lang w:val="en-US"/>
        </w:rPr>
        <w:t>243</w:t>
      </w:r>
    </w:p>
    <w:p w14:paraId="121941BD" w14:textId="77777777"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14:paraId="6DFBBC89" w14:textId="77777777"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D7CBB8B" w14:textId="213D28C3" w:rsidR="00F86A16" w:rsidRDefault="00F86A16" w:rsidP="00F86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</w:t>
      </w:r>
      <w:r w:rsidR="00A73030">
        <w:rPr>
          <w:b/>
          <w:sz w:val="28"/>
          <w:szCs w:val="28"/>
        </w:rPr>
        <w:t>ВЗЕТО НА ИЗВЪНРЕДНО ЗАСЕДАНИЕ, СЪСТОЯЛО СЕ НА 14.05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A73030">
        <w:rPr>
          <w:b/>
          <w:sz w:val="28"/>
          <w:szCs w:val="28"/>
        </w:rPr>
        <w:t>, ПРОТОКОЛ № 28</w:t>
      </w:r>
    </w:p>
    <w:p w14:paraId="6533B35D" w14:textId="77777777" w:rsidR="006215EB" w:rsidRDefault="006215EB" w:rsidP="00A30ADD">
      <w:pPr>
        <w:jc w:val="center"/>
        <w:rPr>
          <w:b/>
          <w:sz w:val="28"/>
          <w:szCs w:val="28"/>
        </w:rPr>
      </w:pPr>
    </w:p>
    <w:p w14:paraId="0B74D7F8" w14:textId="77777777" w:rsidR="00CF7FAF" w:rsidRPr="00854D5C" w:rsidRDefault="00CF7FAF" w:rsidP="00CF7FAF">
      <w:pPr>
        <w:jc w:val="center"/>
        <w:rPr>
          <w:b/>
        </w:rPr>
      </w:pPr>
    </w:p>
    <w:p w14:paraId="10E703C9" w14:textId="61BAA7B9" w:rsidR="00D71ECC" w:rsidRPr="00D71ECC" w:rsidRDefault="00CF7FAF" w:rsidP="0078454D">
      <w:pPr>
        <w:ind w:firstLine="567"/>
        <w:jc w:val="both"/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78454D" w:rsidRPr="0078454D">
        <w:rPr>
          <w:i/>
        </w:rPr>
        <w:t>Определяне размера на трудовото възнаграждение на кмета на община Рудозем.</w:t>
      </w:r>
    </w:p>
    <w:p w14:paraId="0E942996" w14:textId="77777777" w:rsidR="0078454D" w:rsidRDefault="00CF7FAF" w:rsidP="005445E8">
      <w:pPr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8454D">
        <w:t>98</w:t>
      </w:r>
      <w:r w:rsidRPr="0058407C">
        <w:rPr>
          <w:lang w:val="ru-RU"/>
        </w:rPr>
        <w:t>/</w:t>
      </w:r>
      <w:r w:rsidR="0078454D">
        <w:t>13</w:t>
      </w:r>
      <w:r w:rsidRPr="0058407C">
        <w:rPr>
          <w:lang w:val="ru-RU"/>
        </w:rPr>
        <w:t>.</w:t>
      </w:r>
      <w:r w:rsidR="0078454D">
        <w:rPr>
          <w:lang w:val="ru-RU"/>
        </w:rPr>
        <w:t>05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="0078454D" w:rsidRPr="0078454D">
        <w:t xml:space="preserve"> чл.21, ал.1, т.5 и чл.38, ал.7 от Закона за местното самоуправление и местната администрация,  чл.5, ал.16 от ПМС № 67 от 14 април 2010 г. за заплатите в бюджетните организации и дейности, § 41 от Преходните и заключителни разпоредби на Закона за държавния бюджет на Република България за 2025 г. и в изпълнение на Указания № ФО-4/02.05.2025 г. на Министерство на финансите относно: съставянето изпълнението на бюджетите на общините и на сметките за средства от Европейския съюз за 2025 г.</w:t>
      </w:r>
      <w:r w:rsidR="00D71ECC" w:rsidRPr="0058407C">
        <w:t xml:space="preserve"> </w:t>
      </w:r>
    </w:p>
    <w:p w14:paraId="6835737B" w14:textId="413AF9F6" w:rsidR="00CF7FAF" w:rsidRPr="0058407C" w:rsidRDefault="00CF7FAF" w:rsidP="005445E8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14:paraId="659C35F5" w14:textId="77777777"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34CEF702" w14:textId="77777777" w:rsidR="00D71ECC" w:rsidRDefault="00D71ECC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14:paraId="02E6DD00" w14:textId="77777777"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14:paraId="6DB8F13C" w14:textId="77777777" w:rsidR="00D71ECC" w:rsidRDefault="00D71ECC" w:rsidP="00D71ECC">
      <w:pPr>
        <w:ind w:firstLine="567"/>
        <w:jc w:val="both"/>
      </w:pPr>
    </w:p>
    <w:p w14:paraId="309E22B6" w14:textId="77777777" w:rsidR="00E81A17" w:rsidRPr="00E81A17" w:rsidRDefault="00E81A17" w:rsidP="00E81A17">
      <w:pPr>
        <w:ind w:firstLine="567"/>
        <w:jc w:val="both"/>
        <w:rPr>
          <w:lang w:val="en-US"/>
        </w:rPr>
      </w:pPr>
      <w:r w:rsidRPr="00E81A17">
        <w:t xml:space="preserve">Определя основно трудово възнаграждение на кмета на община Рудозем в размер на </w:t>
      </w:r>
      <w:r w:rsidRPr="00E81A17">
        <w:rPr>
          <w:color w:val="000000"/>
        </w:rPr>
        <w:t xml:space="preserve">4800,00 </w:t>
      </w:r>
      <w:r w:rsidRPr="00E81A17">
        <w:t>лв., считано от 01.0</w:t>
      </w:r>
      <w:r w:rsidRPr="00E81A17">
        <w:rPr>
          <w:lang w:val="en-US"/>
        </w:rPr>
        <w:t>1</w:t>
      </w:r>
      <w:r w:rsidRPr="00E81A17">
        <w:t>.2025 г.</w:t>
      </w:r>
    </w:p>
    <w:p w14:paraId="3DA6619B" w14:textId="77777777" w:rsidR="00E81A17" w:rsidRPr="00E81A17" w:rsidRDefault="00E81A17" w:rsidP="00E81A17">
      <w:pPr>
        <w:ind w:firstLine="567"/>
        <w:jc w:val="both"/>
        <w:rPr>
          <w:lang w:val="en-US"/>
        </w:rPr>
      </w:pPr>
    </w:p>
    <w:p w14:paraId="28AB9926" w14:textId="77777777" w:rsidR="0058018D" w:rsidRPr="005445E8" w:rsidRDefault="0058018D" w:rsidP="000005B0">
      <w:pPr>
        <w:ind w:right="-108" w:firstLine="567"/>
        <w:rPr>
          <w:lang w:val="ru-RU"/>
        </w:rPr>
      </w:pPr>
    </w:p>
    <w:p w14:paraId="5A1EFE53" w14:textId="77777777" w:rsidR="00D71ECC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</w:t>
      </w:r>
    </w:p>
    <w:p w14:paraId="720FA6D7" w14:textId="77777777" w:rsidR="00D71ECC" w:rsidRDefault="00D71ECC" w:rsidP="00283600">
      <w:pPr>
        <w:ind w:right="-108"/>
        <w:rPr>
          <w:lang w:val="ru-RU"/>
        </w:rPr>
      </w:pPr>
    </w:p>
    <w:p w14:paraId="5D808D80" w14:textId="77777777" w:rsidR="00D71ECC" w:rsidRDefault="00D71ECC" w:rsidP="00283600">
      <w:pPr>
        <w:ind w:right="-108"/>
        <w:rPr>
          <w:lang w:val="ru-RU"/>
        </w:rPr>
      </w:pPr>
    </w:p>
    <w:p w14:paraId="27C14A08" w14:textId="77777777" w:rsidR="00283600" w:rsidRPr="005445E8" w:rsidRDefault="00D71ECC" w:rsidP="00283600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283600" w:rsidRPr="005445E8">
        <w:rPr>
          <w:lang w:val="ru-RU"/>
        </w:rPr>
        <w:t xml:space="preserve"> Общ </w:t>
      </w:r>
      <w:proofErr w:type="spellStart"/>
      <w:r w:rsidR="00283600" w:rsidRPr="005445E8">
        <w:rPr>
          <w:lang w:val="ru-RU"/>
        </w:rPr>
        <w:t>брой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общински</w:t>
      </w:r>
      <w:proofErr w:type="spellEnd"/>
      <w:r w:rsidR="00283600" w:rsidRPr="005445E8">
        <w:rPr>
          <w:lang w:val="ru-RU"/>
        </w:rPr>
        <w:t xml:space="preserve"> </w:t>
      </w:r>
      <w:proofErr w:type="spellStart"/>
      <w:r w:rsidR="00283600" w:rsidRPr="005445E8">
        <w:rPr>
          <w:lang w:val="ru-RU"/>
        </w:rPr>
        <w:t>съветници</w:t>
      </w:r>
      <w:proofErr w:type="spellEnd"/>
      <w:r w:rsidR="00283600" w:rsidRPr="005445E8">
        <w:rPr>
          <w:lang w:val="ru-RU"/>
        </w:rPr>
        <w:t>: 13</w:t>
      </w:r>
    </w:p>
    <w:p w14:paraId="3D41E947" w14:textId="77777777" w:rsidR="00283600" w:rsidRPr="005445E8" w:rsidRDefault="00F16D95" w:rsidP="00283600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Присъствали</w:t>
      </w:r>
      <w:proofErr w:type="spellEnd"/>
      <w:r>
        <w:rPr>
          <w:lang w:val="ru-RU"/>
        </w:rPr>
        <w:t>: 10</w:t>
      </w:r>
    </w:p>
    <w:p w14:paraId="249F1080" w14:textId="77777777" w:rsidR="00283600" w:rsidRPr="005445E8" w:rsidRDefault="00283600" w:rsidP="00283600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</w:t>
      </w:r>
      <w:r w:rsidR="00F16D95">
        <w:rPr>
          <w:lang w:val="ru-RU"/>
        </w:rPr>
        <w:t>0</w:t>
      </w:r>
    </w:p>
    <w:p w14:paraId="0548D1D3" w14:textId="26155B57" w:rsidR="00283600" w:rsidRPr="005445E8" w:rsidRDefault="00047790" w:rsidP="00283600">
      <w:pPr>
        <w:tabs>
          <w:tab w:val="left" w:pos="1875"/>
        </w:tabs>
        <w:ind w:right="-108"/>
      </w:pPr>
      <w:r>
        <w:rPr>
          <w:lang w:val="ru-RU"/>
        </w:rPr>
        <w:t xml:space="preserve">   За: 8</w:t>
      </w:r>
      <w:r w:rsidR="00283600" w:rsidRPr="005445E8">
        <w:rPr>
          <w:lang w:val="ru-RU"/>
        </w:rPr>
        <w:tab/>
      </w:r>
    </w:p>
    <w:p w14:paraId="55A63E87" w14:textId="0F8AF7BA" w:rsidR="00283600" w:rsidRPr="005445E8" w:rsidRDefault="00047790" w:rsidP="00283600">
      <w:pPr>
        <w:ind w:right="-108"/>
        <w:rPr>
          <w:lang w:val="ru-RU"/>
        </w:rPr>
      </w:pPr>
      <w:r>
        <w:rPr>
          <w:lang w:val="ru-RU"/>
        </w:rPr>
        <w:t xml:space="preserve">   Против: 2</w:t>
      </w:r>
    </w:p>
    <w:p w14:paraId="65B9A7B1" w14:textId="77777777"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14:paraId="1E632BA9" w14:textId="77777777" w:rsidR="00283600" w:rsidRPr="005445E8" w:rsidRDefault="00283600" w:rsidP="00283600">
      <w:pPr>
        <w:ind w:right="-108"/>
      </w:pPr>
    </w:p>
    <w:p w14:paraId="5D8EBD9F" w14:textId="77777777" w:rsidR="00CF7FAF" w:rsidRPr="005445E8" w:rsidRDefault="00CF7FAF" w:rsidP="00CF7FAF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14:paraId="480D64B0" w14:textId="77777777" w:rsidR="00CF7FAF" w:rsidRDefault="00CF7FAF" w:rsidP="00CF7FAF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14:paraId="44DC8B4E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5BD9013B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2F1122BB" w14:textId="77777777" w:rsidR="00864032" w:rsidRDefault="00864032" w:rsidP="00CF7FAF">
      <w:pPr>
        <w:ind w:right="-108" w:firstLine="708"/>
        <w:jc w:val="right"/>
        <w:rPr>
          <w:b/>
        </w:rPr>
      </w:pPr>
    </w:p>
    <w:p w14:paraId="3F6E21CC" w14:textId="77777777" w:rsidR="00D71ECC" w:rsidRDefault="00D71ECC" w:rsidP="00CF7FAF">
      <w:pPr>
        <w:ind w:right="-108" w:firstLine="708"/>
        <w:jc w:val="right"/>
        <w:rPr>
          <w:b/>
        </w:rPr>
      </w:pPr>
    </w:p>
    <w:p w14:paraId="7F135BFB" w14:textId="77777777" w:rsidR="0026019B" w:rsidRDefault="0026019B" w:rsidP="00CF7FAF">
      <w:pPr>
        <w:ind w:right="-108" w:firstLine="708"/>
        <w:jc w:val="right"/>
        <w:rPr>
          <w:b/>
        </w:rPr>
      </w:pPr>
    </w:p>
    <w:p w14:paraId="24BCBA53" w14:textId="77777777" w:rsidR="0026019B" w:rsidRDefault="0026019B" w:rsidP="00CF7FAF">
      <w:pPr>
        <w:ind w:right="-108" w:firstLine="708"/>
        <w:jc w:val="right"/>
        <w:rPr>
          <w:b/>
        </w:rPr>
      </w:pPr>
    </w:p>
    <w:p w14:paraId="7744CBA7" w14:textId="77777777" w:rsidR="0026019B" w:rsidRPr="005445E8" w:rsidRDefault="0026019B" w:rsidP="00CF7FAF">
      <w:pPr>
        <w:ind w:right="-108" w:firstLine="708"/>
        <w:jc w:val="right"/>
        <w:rPr>
          <w:b/>
        </w:rPr>
      </w:pPr>
    </w:p>
    <w:p w14:paraId="2545CD24" w14:textId="77777777" w:rsidR="00972791" w:rsidRDefault="00972791" w:rsidP="00CF7FAF">
      <w:pPr>
        <w:ind w:right="-108" w:firstLine="708"/>
        <w:jc w:val="right"/>
        <w:rPr>
          <w:b/>
        </w:rPr>
      </w:pPr>
    </w:p>
    <w:p w14:paraId="01DBA125" w14:textId="77777777" w:rsidR="00190B39" w:rsidRDefault="00190B39" w:rsidP="00CF7FAF">
      <w:pPr>
        <w:ind w:right="-108" w:firstLine="708"/>
        <w:jc w:val="right"/>
        <w:rPr>
          <w:b/>
        </w:rPr>
      </w:pPr>
    </w:p>
    <w:p w14:paraId="61C1AB5B" w14:textId="77777777" w:rsidR="00D71ECC" w:rsidRDefault="00D71ECC" w:rsidP="00CF7FAF">
      <w:pPr>
        <w:ind w:right="-108" w:firstLine="708"/>
        <w:jc w:val="right"/>
        <w:rPr>
          <w:b/>
        </w:rPr>
      </w:pPr>
    </w:p>
    <w:p w14:paraId="5DD7B4A0" w14:textId="77777777" w:rsidR="00D71ECC" w:rsidRPr="005445E8" w:rsidRDefault="00D71ECC" w:rsidP="00CF7FAF">
      <w:pPr>
        <w:ind w:right="-108" w:firstLine="708"/>
        <w:jc w:val="right"/>
        <w:rPr>
          <w:b/>
        </w:rPr>
      </w:pPr>
    </w:p>
    <w:sectPr w:rsidR="00D71ECC" w:rsidRPr="005445E8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7C"/>
    <w:rsid w:val="00026895"/>
    <w:rsid w:val="00026C82"/>
    <w:rsid w:val="000301B9"/>
    <w:rsid w:val="00030B6A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623A"/>
    <w:rsid w:val="000469BD"/>
    <w:rsid w:val="0004704E"/>
    <w:rsid w:val="00047790"/>
    <w:rsid w:val="000512CD"/>
    <w:rsid w:val="00051BD7"/>
    <w:rsid w:val="00052AFC"/>
    <w:rsid w:val="00052C43"/>
    <w:rsid w:val="000542DB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6145"/>
    <w:rsid w:val="0007635B"/>
    <w:rsid w:val="00076D15"/>
    <w:rsid w:val="00077715"/>
    <w:rsid w:val="00077DA7"/>
    <w:rsid w:val="00081AE2"/>
    <w:rsid w:val="000826DB"/>
    <w:rsid w:val="00082C21"/>
    <w:rsid w:val="0008409B"/>
    <w:rsid w:val="000850B3"/>
    <w:rsid w:val="00086F9F"/>
    <w:rsid w:val="000903F9"/>
    <w:rsid w:val="00092678"/>
    <w:rsid w:val="00095194"/>
    <w:rsid w:val="0009626C"/>
    <w:rsid w:val="00096B46"/>
    <w:rsid w:val="0009764C"/>
    <w:rsid w:val="000A08B3"/>
    <w:rsid w:val="000A2E61"/>
    <w:rsid w:val="000A3159"/>
    <w:rsid w:val="000A5975"/>
    <w:rsid w:val="000A65D7"/>
    <w:rsid w:val="000A673A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44D"/>
    <w:rsid w:val="000F36F4"/>
    <w:rsid w:val="000F50E4"/>
    <w:rsid w:val="000F53DB"/>
    <w:rsid w:val="000F5575"/>
    <w:rsid w:val="000F6ADD"/>
    <w:rsid w:val="000F6F82"/>
    <w:rsid w:val="000F6FD5"/>
    <w:rsid w:val="000F737A"/>
    <w:rsid w:val="000F7F0C"/>
    <w:rsid w:val="00100F4E"/>
    <w:rsid w:val="00101CCB"/>
    <w:rsid w:val="00101E68"/>
    <w:rsid w:val="001047A2"/>
    <w:rsid w:val="00105260"/>
    <w:rsid w:val="00105CDB"/>
    <w:rsid w:val="001064DB"/>
    <w:rsid w:val="001078BC"/>
    <w:rsid w:val="001116B1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F8B"/>
    <w:rsid w:val="001852AB"/>
    <w:rsid w:val="00185E04"/>
    <w:rsid w:val="001862E6"/>
    <w:rsid w:val="00186349"/>
    <w:rsid w:val="00186366"/>
    <w:rsid w:val="00186C2A"/>
    <w:rsid w:val="00190B39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B4814"/>
    <w:rsid w:val="001C0265"/>
    <w:rsid w:val="001C1030"/>
    <w:rsid w:val="001C1A76"/>
    <w:rsid w:val="001C1F4E"/>
    <w:rsid w:val="001C26C7"/>
    <w:rsid w:val="001C522E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19B"/>
    <w:rsid w:val="00260DC3"/>
    <w:rsid w:val="0026124B"/>
    <w:rsid w:val="00262440"/>
    <w:rsid w:val="00264025"/>
    <w:rsid w:val="00264CA2"/>
    <w:rsid w:val="002650E5"/>
    <w:rsid w:val="00267307"/>
    <w:rsid w:val="00270046"/>
    <w:rsid w:val="002737FB"/>
    <w:rsid w:val="00275EE9"/>
    <w:rsid w:val="00276564"/>
    <w:rsid w:val="00276731"/>
    <w:rsid w:val="00276BB3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B2DCA"/>
    <w:rsid w:val="002B4D09"/>
    <w:rsid w:val="002B5640"/>
    <w:rsid w:val="002B6302"/>
    <w:rsid w:val="002C1617"/>
    <w:rsid w:val="002C167A"/>
    <w:rsid w:val="002C28AE"/>
    <w:rsid w:val="002C343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480A"/>
    <w:rsid w:val="003763D3"/>
    <w:rsid w:val="00376414"/>
    <w:rsid w:val="003801A8"/>
    <w:rsid w:val="0038075E"/>
    <w:rsid w:val="00381A0F"/>
    <w:rsid w:val="00381BA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BA5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37D7"/>
    <w:rsid w:val="003D57FD"/>
    <w:rsid w:val="003D5C87"/>
    <w:rsid w:val="003D61BF"/>
    <w:rsid w:val="003D75C2"/>
    <w:rsid w:val="003D7AD8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55CB"/>
    <w:rsid w:val="00406040"/>
    <w:rsid w:val="00406FC3"/>
    <w:rsid w:val="004072D3"/>
    <w:rsid w:val="00407CE1"/>
    <w:rsid w:val="00407DC2"/>
    <w:rsid w:val="004102E4"/>
    <w:rsid w:val="00411C21"/>
    <w:rsid w:val="0041217F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1E1E"/>
    <w:rsid w:val="00452FEE"/>
    <w:rsid w:val="00453B24"/>
    <w:rsid w:val="00454A66"/>
    <w:rsid w:val="00454ED5"/>
    <w:rsid w:val="0045529B"/>
    <w:rsid w:val="004569DD"/>
    <w:rsid w:val="00456C8B"/>
    <w:rsid w:val="00460466"/>
    <w:rsid w:val="00461DC8"/>
    <w:rsid w:val="004623E5"/>
    <w:rsid w:val="00462545"/>
    <w:rsid w:val="00465443"/>
    <w:rsid w:val="0046575F"/>
    <w:rsid w:val="00465D4A"/>
    <w:rsid w:val="0046762A"/>
    <w:rsid w:val="00470D17"/>
    <w:rsid w:val="00474416"/>
    <w:rsid w:val="0047584B"/>
    <w:rsid w:val="00475A5D"/>
    <w:rsid w:val="00477540"/>
    <w:rsid w:val="0048046C"/>
    <w:rsid w:val="00482C12"/>
    <w:rsid w:val="00482D75"/>
    <w:rsid w:val="00482ECA"/>
    <w:rsid w:val="00486C6F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FF1"/>
    <w:rsid w:val="004D1167"/>
    <w:rsid w:val="004D1B70"/>
    <w:rsid w:val="004D2DA2"/>
    <w:rsid w:val="004D7934"/>
    <w:rsid w:val="004E130D"/>
    <w:rsid w:val="004E3D6B"/>
    <w:rsid w:val="004E4088"/>
    <w:rsid w:val="004E448A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57ED"/>
    <w:rsid w:val="00526FFF"/>
    <w:rsid w:val="00530A07"/>
    <w:rsid w:val="00533C46"/>
    <w:rsid w:val="00536A20"/>
    <w:rsid w:val="00536C3E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16C4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766F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09B4"/>
    <w:rsid w:val="00592054"/>
    <w:rsid w:val="00592FF6"/>
    <w:rsid w:val="0059354E"/>
    <w:rsid w:val="00593845"/>
    <w:rsid w:val="00595243"/>
    <w:rsid w:val="00595851"/>
    <w:rsid w:val="00597AC0"/>
    <w:rsid w:val="005A5031"/>
    <w:rsid w:val="005A59A3"/>
    <w:rsid w:val="005A6C71"/>
    <w:rsid w:val="005B00C0"/>
    <w:rsid w:val="005B4F2F"/>
    <w:rsid w:val="005B53F1"/>
    <w:rsid w:val="005B6B19"/>
    <w:rsid w:val="005B79A6"/>
    <w:rsid w:val="005C25E9"/>
    <w:rsid w:val="005C309A"/>
    <w:rsid w:val="005C3372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4817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041F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0677"/>
    <w:rsid w:val="00631425"/>
    <w:rsid w:val="006334C1"/>
    <w:rsid w:val="00633820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4A34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B30E4"/>
    <w:rsid w:val="006B33AD"/>
    <w:rsid w:val="006B5CA4"/>
    <w:rsid w:val="006B5E75"/>
    <w:rsid w:val="006B6D73"/>
    <w:rsid w:val="006B7200"/>
    <w:rsid w:val="006C0EB8"/>
    <w:rsid w:val="006C238E"/>
    <w:rsid w:val="006C3F4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1D0"/>
    <w:rsid w:val="00713D4D"/>
    <w:rsid w:val="00715ABA"/>
    <w:rsid w:val="00715D7C"/>
    <w:rsid w:val="007164AA"/>
    <w:rsid w:val="0071792D"/>
    <w:rsid w:val="0072105A"/>
    <w:rsid w:val="00721C56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273FD"/>
    <w:rsid w:val="00731ADE"/>
    <w:rsid w:val="00732DF8"/>
    <w:rsid w:val="00732E08"/>
    <w:rsid w:val="00732F0D"/>
    <w:rsid w:val="00733211"/>
    <w:rsid w:val="00733DB2"/>
    <w:rsid w:val="00737818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44CE"/>
    <w:rsid w:val="00764B2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0897"/>
    <w:rsid w:val="00782742"/>
    <w:rsid w:val="0078454D"/>
    <w:rsid w:val="00793400"/>
    <w:rsid w:val="0079388F"/>
    <w:rsid w:val="00793C9B"/>
    <w:rsid w:val="00793D73"/>
    <w:rsid w:val="00794CB6"/>
    <w:rsid w:val="00794EFA"/>
    <w:rsid w:val="00796022"/>
    <w:rsid w:val="0079690E"/>
    <w:rsid w:val="007974A1"/>
    <w:rsid w:val="007A12FA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10C"/>
    <w:rsid w:val="007C13EE"/>
    <w:rsid w:val="007C170A"/>
    <w:rsid w:val="007C212E"/>
    <w:rsid w:val="007C2652"/>
    <w:rsid w:val="007C2A80"/>
    <w:rsid w:val="007C3113"/>
    <w:rsid w:val="007C459D"/>
    <w:rsid w:val="007C6350"/>
    <w:rsid w:val="007D0173"/>
    <w:rsid w:val="007D05F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4500"/>
    <w:rsid w:val="007F671D"/>
    <w:rsid w:val="00801249"/>
    <w:rsid w:val="008026A4"/>
    <w:rsid w:val="0080428D"/>
    <w:rsid w:val="00804631"/>
    <w:rsid w:val="0080484F"/>
    <w:rsid w:val="00804D11"/>
    <w:rsid w:val="00806177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07DD"/>
    <w:rsid w:val="00830859"/>
    <w:rsid w:val="008322FC"/>
    <w:rsid w:val="0083348C"/>
    <w:rsid w:val="00834721"/>
    <w:rsid w:val="00834F2C"/>
    <w:rsid w:val="00835CE5"/>
    <w:rsid w:val="0083621D"/>
    <w:rsid w:val="00836A00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4703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1138"/>
    <w:rsid w:val="008A2094"/>
    <w:rsid w:val="008A262B"/>
    <w:rsid w:val="008A3E1B"/>
    <w:rsid w:val="008A6522"/>
    <w:rsid w:val="008A7CD8"/>
    <w:rsid w:val="008B1608"/>
    <w:rsid w:val="008B2BBF"/>
    <w:rsid w:val="008B45B1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3394"/>
    <w:rsid w:val="008C5FB3"/>
    <w:rsid w:val="008C704C"/>
    <w:rsid w:val="008D06E4"/>
    <w:rsid w:val="008D1756"/>
    <w:rsid w:val="008D283A"/>
    <w:rsid w:val="008D2E50"/>
    <w:rsid w:val="008D4AE2"/>
    <w:rsid w:val="008D539B"/>
    <w:rsid w:val="008D6E0D"/>
    <w:rsid w:val="008E108D"/>
    <w:rsid w:val="008E18CC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0858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AAE"/>
    <w:rsid w:val="00926EF2"/>
    <w:rsid w:val="009270BB"/>
    <w:rsid w:val="00930120"/>
    <w:rsid w:val="00930BFA"/>
    <w:rsid w:val="009316F3"/>
    <w:rsid w:val="00935C29"/>
    <w:rsid w:val="009364ED"/>
    <w:rsid w:val="00937403"/>
    <w:rsid w:val="00941C65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983"/>
    <w:rsid w:val="00950E38"/>
    <w:rsid w:val="00951688"/>
    <w:rsid w:val="00953744"/>
    <w:rsid w:val="00953F64"/>
    <w:rsid w:val="00954E0F"/>
    <w:rsid w:val="00955838"/>
    <w:rsid w:val="00957399"/>
    <w:rsid w:val="0095795E"/>
    <w:rsid w:val="00960E79"/>
    <w:rsid w:val="0096241C"/>
    <w:rsid w:val="009629B1"/>
    <w:rsid w:val="00962C91"/>
    <w:rsid w:val="00962F67"/>
    <w:rsid w:val="00965364"/>
    <w:rsid w:val="0096643F"/>
    <w:rsid w:val="00967A1F"/>
    <w:rsid w:val="00970BD4"/>
    <w:rsid w:val="00970D9C"/>
    <w:rsid w:val="00972791"/>
    <w:rsid w:val="0097381C"/>
    <w:rsid w:val="00973E4D"/>
    <w:rsid w:val="0097427D"/>
    <w:rsid w:val="00976108"/>
    <w:rsid w:val="00976351"/>
    <w:rsid w:val="00976FB7"/>
    <w:rsid w:val="00977465"/>
    <w:rsid w:val="00980EB1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5FD1"/>
    <w:rsid w:val="009E6470"/>
    <w:rsid w:val="009E659D"/>
    <w:rsid w:val="009E65CF"/>
    <w:rsid w:val="009E70FE"/>
    <w:rsid w:val="009E75BD"/>
    <w:rsid w:val="009F07CF"/>
    <w:rsid w:val="009F0DC2"/>
    <w:rsid w:val="009F34DC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2752C"/>
    <w:rsid w:val="00A30ADD"/>
    <w:rsid w:val="00A31976"/>
    <w:rsid w:val="00A32598"/>
    <w:rsid w:val="00A332AE"/>
    <w:rsid w:val="00A40366"/>
    <w:rsid w:val="00A4300A"/>
    <w:rsid w:val="00A4300B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3030"/>
    <w:rsid w:val="00A75EAC"/>
    <w:rsid w:val="00A767A3"/>
    <w:rsid w:val="00A7754D"/>
    <w:rsid w:val="00A803A6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A771C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4FB"/>
    <w:rsid w:val="00AC6716"/>
    <w:rsid w:val="00AC6EEB"/>
    <w:rsid w:val="00AD04F5"/>
    <w:rsid w:val="00AD10FE"/>
    <w:rsid w:val="00AD3696"/>
    <w:rsid w:val="00AD592C"/>
    <w:rsid w:val="00AD71C9"/>
    <w:rsid w:val="00AE2644"/>
    <w:rsid w:val="00AE343E"/>
    <w:rsid w:val="00AE3716"/>
    <w:rsid w:val="00AF02E1"/>
    <w:rsid w:val="00AF0A4A"/>
    <w:rsid w:val="00AF646D"/>
    <w:rsid w:val="00AF7A03"/>
    <w:rsid w:val="00B00408"/>
    <w:rsid w:val="00B03454"/>
    <w:rsid w:val="00B03A43"/>
    <w:rsid w:val="00B047A0"/>
    <w:rsid w:val="00B054BC"/>
    <w:rsid w:val="00B1280C"/>
    <w:rsid w:val="00B15DC7"/>
    <w:rsid w:val="00B1606A"/>
    <w:rsid w:val="00B16527"/>
    <w:rsid w:val="00B211E9"/>
    <w:rsid w:val="00B21B28"/>
    <w:rsid w:val="00B24E9B"/>
    <w:rsid w:val="00B26275"/>
    <w:rsid w:val="00B26979"/>
    <w:rsid w:val="00B27DA0"/>
    <w:rsid w:val="00B30CCB"/>
    <w:rsid w:val="00B31B90"/>
    <w:rsid w:val="00B32DBD"/>
    <w:rsid w:val="00B335A7"/>
    <w:rsid w:val="00B343B6"/>
    <w:rsid w:val="00B3490B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3155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A7B03"/>
    <w:rsid w:val="00BB058E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14E"/>
    <w:rsid w:val="00BD5589"/>
    <w:rsid w:val="00BD5787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4B9C"/>
    <w:rsid w:val="00C2502E"/>
    <w:rsid w:val="00C25248"/>
    <w:rsid w:val="00C2756A"/>
    <w:rsid w:val="00C30117"/>
    <w:rsid w:val="00C30969"/>
    <w:rsid w:val="00C313D6"/>
    <w:rsid w:val="00C3509B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7071"/>
    <w:rsid w:val="00C8111D"/>
    <w:rsid w:val="00C82562"/>
    <w:rsid w:val="00C82D49"/>
    <w:rsid w:val="00C8302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50AD"/>
    <w:rsid w:val="00CB61E9"/>
    <w:rsid w:val="00CB6459"/>
    <w:rsid w:val="00CB79D1"/>
    <w:rsid w:val="00CC04E6"/>
    <w:rsid w:val="00CC25C7"/>
    <w:rsid w:val="00CC3218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79D"/>
    <w:rsid w:val="00CE3B2A"/>
    <w:rsid w:val="00CE4725"/>
    <w:rsid w:val="00CE5406"/>
    <w:rsid w:val="00CE553B"/>
    <w:rsid w:val="00CE6336"/>
    <w:rsid w:val="00CE645C"/>
    <w:rsid w:val="00CE75E5"/>
    <w:rsid w:val="00CE76B1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813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A2"/>
    <w:rsid w:val="00D425EF"/>
    <w:rsid w:val="00D432DB"/>
    <w:rsid w:val="00D43494"/>
    <w:rsid w:val="00D4366B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1ECC"/>
    <w:rsid w:val="00D75C4F"/>
    <w:rsid w:val="00D76CF2"/>
    <w:rsid w:val="00D82A20"/>
    <w:rsid w:val="00D84574"/>
    <w:rsid w:val="00D86B15"/>
    <w:rsid w:val="00D86FFC"/>
    <w:rsid w:val="00D90D30"/>
    <w:rsid w:val="00D90E33"/>
    <w:rsid w:val="00D91102"/>
    <w:rsid w:val="00D9197E"/>
    <w:rsid w:val="00D9278C"/>
    <w:rsid w:val="00D95213"/>
    <w:rsid w:val="00D954B4"/>
    <w:rsid w:val="00D9598E"/>
    <w:rsid w:val="00D95E79"/>
    <w:rsid w:val="00DA0462"/>
    <w:rsid w:val="00DA0AE4"/>
    <w:rsid w:val="00DA14D7"/>
    <w:rsid w:val="00DA5365"/>
    <w:rsid w:val="00DA5776"/>
    <w:rsid w:val="00DB07AC"/>
    <w:rsid w:val="00DB5BB7"/>
    <w:rsid w:val="00DC15A1"/>
    <w:rsid w:val="00DC1723"/>
    <w:rsid w:val="00DC2F5D"/>
    <w:rsid w:val="00DC5FA5"/>
    <w:rsid w:val="00DC6D55"/>
    <w:rsid w:val="00DC77AC"/>
    <w:rsid w:val="00DD1B25"/>
    <w:rsid w:val="00DD1B38"/>
    <w:rsid w:val="00DD1BC6"/>
    <w:rsid w:val="00DD6D06"/>
    <w:rsid w:val="00DE0691"/>
    <w:rsid w:val="00DE193D"/>
    <w:rsid w:val="00DE2028"/>
    <w:rsid w:val="00DE23F2"/>
    <w:rsid w:val="00DE2F9F"/>
    <w:rsid w:val="00DE3D11"/>
    <w:rsid w:val="00DE49A9"/>
    <w:rsid w:val="00DE53E1"/>
    <w:rsid w:val="00DE5991"/>
    <w:rsid w:val="00DE5E3C"/>
    <w:rsid w:val="00DE5EBF"/>
    <w:rsid w:val="00DE6180"/>
    <w:rsid w:val="00DE6F0C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3CA"/>
    <w:rsid w:val="00E05406"/>
    <w:rsid w:val="00E056DA"/>
    <w:rsid w:val="00E07858"/>
    <w:rsid w:val="00E10579"/>
    <w:rsid w:val="00E10B02"/>
    <w:rsid w:val="00E14100"/>
    <w:rsid w:val="00E146AD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265D1"/>
    <w:rsid w:val="00E303A3"/>
    <w:rsid w:val="00E32468"/>
    <w:rsid w:val="00E34417"/>
    <w:rsid w:val="00E34919"/>
    <w:rsid w:val="00E36671"/>
    <w:rsid w:val="00E36D35"/>
    <w:rsid w:val="00E37A0A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2A1A"/>
    <w:rsid w:val="00E73D94"/>
    <w:rsid w:val="00E773DB"/>
    <w:rsid w:val="00E778CB"/>
    <w:rsid w:val="00E81A17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5D5"/>
    <w:rsid w:val="00E95F10"/>
    <w:rsid w:val="00E96B76"/>
    <w:rsid w:val="00EA0FBF"/>
    <w:rsid w:val="00EA1153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C7762"/>
    <w:rsid w:val="00ED05CF"/>
    <w:rsid w:val="00ED0D90"/>
    <w:rsid w:val="00ED1EC1"/>
    <w:rsid w:val="00ED2457"/>
    <w:rsid w:val="00ED2A5D"/>
    <w:rsid w:val="00ED2C97"/>
    <w:rsid w:val="00ED4E60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05D5A"/>
    <w:rsid w:val="00F1090E"/>
    <w:rsid w:val="00F120D3"/>
    <w:rsid w:val="00F15AA1"/>
    <w:rsid w:val="00F15ACB"/>
    <w:rsid w:val="00F1696C"/>
    <w:rsid w:val="00F16D95"/>
    <w:rsid w:val="00F213D3"/>
    <w:rsid w:val="00F223D1"/>
    <w:rsid w:val="00F25B0D"/>
    <w:rsid w:val="00F2622E"/>
    <w:rsid w:val="00F26C30"/>
    <w:rsid w:val="00F30269"/>
    <w:rsid w:val="00F35E4C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2BE6"/>
    <w:rsid w:val="00F63E30"/>
    <w:rsid w:val="00F6492D"/>
    <w:rsid w:val="00F650AF"/>
    <w:rsid w:val="00F6518D"/>
    <w:rsid w:val="00F6560F"/>
    <w:rsid w:val="00F665A4"/>
    <w:rsid w:val="00F66999"/>
    <w:rsid w:val="00F67F7E"/>
    <w:rsid w:val="00F7051D"/>
    <w:rsid w:val="00F7241A"/>
    <w:rsid w:val="00F760FC"/>
    <w:rsid w:val="00F764E9"/>
    <w:rsid w:val="00F7758C"/>
    <w:rsid w:val="00F77717"/>
    <w:rsid w:val="00F823C4"/>
    <w:rsid w:val="00F82C11"/>
    <w:rsid w:val="00F8373C"/>
    <w:rsid w:val="00F85D47"/>
    <w:rsid w:val="00F86A16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4B58"/>
    <w:rsid w:val="00FB5A24"/>
    <w:rsid w:val="00FB7AD7"/>
    <w:rsid w:val="00FC0C3B"/>
    <w:rsid w:val="00FC3B3F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9DDCDF4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Мрежа в таблица6"/>
    <w:basedOn w:val="a1"/>
    <w:next w:val="aa"/>
    <w:uiPriority w:val="39"/>
    <w:rsid w:val="00DD1B3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1BBF-74AC-42BE-8999-2A55F74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9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732</cp:revision>
  <cp:lastPrinted>2025-05-19T07:05:00Z</cp:lastPrinted>
  <dcterms:created xsi:type="dcterms:W3CDTF">2019-11-15T06:24:00Z</dcterms:created>
  <dcterms:modified xsi:type="dcterms:W3CDTF">2025-05-19T07:06:00Z</dcterms:modified>
</cp:coreProperties>
</file>